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327FEB61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05946975" w:rsidR="00B36F00" w:rsidRPr="00D91525" w:rsidRDefault="00B36F00" w:rsidP="00B36F00">
      <w:pPr>
        <w:pStyle w:val="Normlnywebov"/>
        <w:spacing w:before="0" w:after="0"/>
        <w:jc w:val="center"/>
      </w:pPr>
      <w:r w:rsidRPr="00D91525">
        <w:rPr>
          <w:b/>
          <w:bCs/>
        </w:rPr>
        <w:t>ktorým sa mení</w:t>
      </w:r>
      <w:r w:rsidR="005D218D">
        <w:rPr>
          <w:b/>
          <w:bCs/>
        </w:rPr>
        <w:t xml:space="preserve"> a dopĺňa</w:t>
      </w:r>
      <w:r w:rsidRPr="00D91525">
        <w:rPr>
          <w:b/>
          <w:bCs/>
        </w:rPr>
        <w:t xml:space="preserve"> </w:t>
      </w:r>
      <w:r w:rsidR="00894CBE">
        <w:rPr>
          <w:b/>
          <w:bCs/>
        </w:rPr>
        <w:t>z</w:t>
      </w:r>
      <w:r w:rsidR="00894CBE" w:rsidRPr="00894CBE">
        <w:rPr>
          <w:b/>
          <w:bCs/>
        </w:rPr>
        <w:t xml:space="preserve">ákon </w:t>
      </w:r>
      <w:r w:rsidR="005D218D" w:rsidRPr="005D218D">
        <w:rPr>
          <w:b/>
          <w:bCs/>
        </w:rPr>
        <w:t>č. 595/2003 Z. z. o dani z príjmov v znení neskorších predpisov.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0FD8103D" w14:textId="4ACF5355" w:rsidR="002C23CE" w:rsidRDefault="002C23CE" w:rsidP="00CE0345">
      <w:pPr>
        <w:spacing w:line="276" w:lineRule="auto"/>
        <w:jc w:val="center"/>
        <w:rPr>
          <w:b/>
        </w:rPr>
      </w:pPr>
      <w:r w:rsidRPr="0017680C">
        <w:rPr>
          <w:b/>
        </w:rPr>
        <w:t>Čl. I</w:t>
      </w:r>
    </w:p>
    <w:p w14:paraId="0EBCC045" w14:textId="77777777" w:rsidR="002C23CE" w:rsidRPr="0017680C" w:rsidRDefault="002C23CE" w:rsidP="00CE0345">
      <w:pPr>
        <w:spacing w:line="276" w:lineRule="auto"/>
        <w:jc w:val="both"/>
        <w:rPr>
          <w:b/>
        </w:rPr>
      </w:pPr>
    </w:p>
    <w:p w14:paraId="6EF3B113" w14:textId="5CC4E1AB" w:rsidR="002C23CE" w:rsidRDefault="002C23CE" w:rsidP="00CE0345">
      <w:pPr>
        <w:pStyle w:val="Normlnywebov"/>
        <w:spacing w:before="0" w:after="0" w:line="276" w:lineRule="auto"/>
        <w:jc w:val="both"/>
      </w:pPr>
      <w:r w:rsidRPr="00A0610F"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</w:t>
      </w:r>
      <w:r>
        <w:t xml:space="preserve">č. </w:t>
      </w:r>
      <w:r w:rsidRPr="00A0610F">
        <w:t>317/2018 Z. z., zákona č. 347/2018 Z. z., zákona č. 368/2018 Z. z., zákona č. 385/2018 Z. z., zákona č. 4/2019 Z. z., zákona č. 10/2019 Z. z., zákona č. 54/2019 Z. z., zákona č. 88/2019 Z. z., zákona č. 155/2019 Z. z., zákona č. 221/2019 Z. z., zákona č. 223/2019 Z. z</w:t>
      </w:r>
      <w:r w:rsidRPr="00AE02E9">
        <w:t xml:space="preserve">., zákona č. </w:t>
      </w:r>
      <w:bookmarkStart w:id="0" w:name="_GoBack"/>
      <w:r w:rsidRPr="00AE02E9">
        <w:t>228/</w:t>
      </w:r>
      <w:bookmarkEnd w:id="0"/>
      <w:r w:rsidRPr="00AE02E9">
        <w:t xml:space="preserve">2019 Z. z., zákona č. 233/2019 Z. z., zákona č. 301/2019 Z. z., zákona č. 315/2019 Z. z., zákona č. 316/2019 Z. z., zákona č. 319/2019 Z. z., </w:t>
      </w:r>
      <w:r w:rsidRPr="00AE02E9">
        <w:lastRenderedPageBreak/>
        <w:t>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, zákona č. 508/2023 Z. z., zákona č. 530/2023 Z. z., zákona č. 46/2024 Z. z., zákona č. 87/2024 Z. z., zákona č. 248/2024 Z. z., zákona č. 278/2024 Z. z., zákona č. 279/2024 Z. z., zákona č. 355/2024 Z. z., zákona č. 26/2025 Z. z., zákona č. 83/2025 Z. z., zákona č. 104/2025 Z. z., zákona č. 141/2025 Z. z., zákona č. 150/2025 Z. z., zákona č. 152/2025 Z. z., zákona č. 153/2025 Z. z., zákona č. 200/2025 Z. z., zákona č. 261/2025 Z. z., zákona č. 312/2025 Z. z.</w:t>
      </w:r>
      <w:r>
        <w:t xml:space="preserve">, </w:t>
      </w:r>
      <w:r w:rsidRPr="00AE02E9">
        <w:t xml:space="preserve">zákona č. 385/2025 Z. z. </w:t>
      </w:r>
      <w:r>
        <w:t>a </w:t>
      </w:r>
      <w:r w:rsidRPr="00AE02E9">
        <w:t xml:space="preserve">zákona č. </w:t>
      </w:r>
      <w:r>
        <w:t>406</w:t>
      </w:r>
      <w:r w:rsidRPr="00AE02E9">
        <w:t>/2025 Z. z. sa mení a dopĺňa takto</w:t>
      </w:r>
      <w:r w:rsidRPr="00A0610F">
        <w:t>:</w:t>
      </w:r>
    </w:p>
    <w:p w14:paraId="03421E01" w14:textId="77777777" w:rsidR="00E30D96" w:rsidRPr="00D91525" w:rsidRDefault="00E30D96" w:rsidP="00CE0345">
      <w:pPr>
        <w:spacing w:line="276" w:lineRule="auto"/>
        <w:jc w:val="both"/>
        <w:rPr>
          <w:color w:val="000000" w:themeColor="text1"/>
        </w:rPr>
      </w:pPr>
    </w:p>
    <w:p w14:paraId="7C273233" w14:textId="46680F8F" w:rsidR="00D91525" w:rsidRPr="00894CBE" w:rsidRDefault="00142B51" w:rsidP="001F14C7">
      <w:pPr>
        <w:pStyle w:val="Normlnywebov"/>
        <w:spacing w:before="0" w:after="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FD4827">
        <w:rPr>
          <w:color w:val="000000" w:themeColor="text1"/>
        </w:rPr>
        <w:tab/>
      </w:r>
      <w:r w:rsidR="00D91525" w:rsidRPr="00D91525">
        <w:rPr>
          <w:color w:val="000000" w:themeColor="text1"/>
        </w:rPr>
        <w:t xml:space="preserve">V </w:t>
      </w:r>
      <w:r w:rsidR="00CE0345" w:rsidRPr="00CE0345">
        <w:rPr>
          <w:color w:val="000000" w:themeColor="text1"/>
        </w:rPr>
        <w:t>§ 33 ods</w:t>
      </w:r>
      <w:r w:rsidR="00380CF8">
        <w:rPr>
          <w:color w:val="000000" w:themeColor="text1"/>
        </w:rPr>
        <w:t>.</w:t>
      </w:r>
      <w:r w:rsidR="00CE0345" w:rsidRPr="00CE0345">
        <w:rPr>
          <w:color w:val="000000" w:themeColor="text1"/>
        </w:rPr>
        <w:t xml:space="preserve"> 11 </w:t>
      </w:r>
      <w:r w:rsidR="00514F03">
        <w:rPr>
          <w:color w:val="000000" w:themeColor="text1"/>
        </w:rPr>
        <w:t>sa slová „</w:t>
      </w:r>
      <w:r w:rsidR="00514F03" w:rsidRPr="00514F03">
        <w:rPr>
          <w:color w:val="000000" w:themeColor="text1"/>
        </w:rPr>
        <w:t xml:space="preserve">každé </w:t>
      </w:r>
      <w:r w:rsidR="00514F03" w:rsidRPr="00FD4827">
        <w:rPr>
          <w:color w:val="000000" w:themeColor="text1"/>
        </w:rPr>
        <w:t xml:space="preserve">jedno“ nahrádzajú slovami „prvé a druhé“ a na konci sa </w:t>
      </w:r>
      <w:r w:rsidR="00380CF8" w:rsidRPr="00FD4827">
        <w:t>bodka nahrádza čiarkou a pripájajú sa tieto slová</w:t>
      </w:r>
      <w:r w:rsidR="00514F03" w:rsidRPr="00FD4827">
        <w:rPr>
          <w:color w:val="000000" w:themeColor="text1"/>
        </w:rPr>
        <w:t xml:space="preserve">: </w:t>
      </w:r>
      <w:r w:rsidR="00380CF8" w:rsidRPr="00FD4827">
        <w:rPr>
          <w:color w:val="000000" w:themeColor="text1"/>
        </w:rPr>
        <w:t>„</w:t>
      </w:r>
      <w:r w:rsidR="00380CF8" w:rsidRPr="001F14C7">
        <w:rPr>
          <w:color w:val="000000" w:themeColor="text1"/>
        </w:rPr>
        <w:t>a nárok na daňový bonus na tretie a každé ďalšie vyživované dieťa sa znižuje o 1/30 tohto rozdielu; pričom poradie vyživovaných detí sa určuje vždy od najmladšieho vyživovaného dieťaťa po najstaršie</w:t>
      </w:r>
      <w:r w:rsidR="00380CF8" w:rsidRPr="00FD4827">
        <w:rPr>
          <w:color w:val="000000" w:themeColor="text1"/>
        </w:rPr>
        <w:t>.“</w:t>
      </w:r>
      <w:r w:rsidR="00FD4827" w:rsidRPr="00FD4827">
        <w:rPr>
          <w:color w:val="000000" w:themeColor="text1"/>
        </w:rPr>
        <w:t>.</w:t>
      </w:r>
    </w:p>
    <w:p w14:paraId="7CEB726E" w14:textId="6F91D35B" w:rsidR="00142B51" w:rsidRDefault="00142B51" w:rsidP="00CE034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68E5B5F1" w14:textId="1C5602C6" w:rsidR="00142B51" w:rsidRPr="00142B51" w:rsidRDefault="00142B51" w:rsidP="001F14C7">
      <w:pPr>
        <w:autoSpaceDE w:val="0"/>
        <w:autoSpaceDN w:val="0"/>
        <w:adjustRightInd w:val="0"/>
        <w:spacing w:line="276" w:lineRule="auto"/>
        <w:ind w:left="284" w:right="-238" w:hanging="284"/>
        <w:jc w:val="both"/>
        <w:rPr>
          <w:color w:val="000000" w:themeColor="text1"/>
        </w:rPr>
      </w:pPr>
      <w:r w:rsidRPr="00142B51">
        <w:rPr>
          <w:color w:val="000000" w:themeColor="text1"/>
        </w:rPr>
        <w:t xml:space="preserve">2. </w:t>
      </w:r>
      <w:r w:rsidR="002E00B4">
        <w:rPr>
          <w:color w:val="000000" w:themeColor="text1"/>
        </w:rPr>
        <w:t xml:space="preserve"> </w:t>
      </w:r>
      <w:r w:rsidRPr="00142B51">
        <w:rPr>
          <w:color w:val="000000" w:themeColor="text1"/>
        </w:rPr>
        <w:t>Za § 52zzzl sa vkladá § 52zzzm, ktorý vrátane nadpisu znie:</w:t>
      </w:r>
    </w:p>
    <w:p w14:paraId="4F81BBB0" w14:textId="4F09C397" w:rsidR="00142B51" w:rsidRPr="00142B51" w:rsidRDefault="00142B51" w:rsidP="00142B51">
      <w:pPr>
        <w:autoSpaceDE w:val="0"/>
        <w:autoSpaceDN w:val="0"/>
        <w:adjustRightInd w:val="0"/>
        <w:spacing w:line="276" w:lineRule="auto"/>
        <w:ind w:right="-238"/>
        <w:jc w:val="center"/>
        <w:rPr>
          <w:color w:val="000000" w:themeColor="text1"/>
        </w:rPr>
      </w:pPr>
      <w:r w:rsidRPr="00142B51">
        <w:rPr>
          <w:color w:val="000000" w:themeColor="text1"/>
        </w:rPr>
        <w:t>„</w:t>
      </w:r>
      <w:r w:rsidRPr="00142B51">
        <w:rPr>
          <w:b/>
          <w:bCs/>
          <w:color w:val="000000" w:themeColor="text1"/>
        </w:rPr>
        <w:t>§ 52zzz</w:t>
      </w:r>
      <w:r w:rsidR="00C12716">
        <w:rPr>
          <w:b/>
          <w:bCs/>
          <w:color w:val="000000" w:themeColor="text1"/>
        </w:rPr>
        <w:t>n</w:t>
      </w:r>
    </w:p>
    <w:p w14:paraId="3F0A204F" w14:textId="77777777" w:rsidR="00142B51" w:rsidRPr="00142B51" w:rsidRDefault="00142B51" w:rsidP="00142B51">
      <w:pPr>
        <w:autoSpaceDE w:val="0"/>
        <w:autoSpaceDN w:val="0"/>
        <w:adjustRightInd w:val="0"/>
        <w:spacing w:line="276" w:lineRule="auto"/>
        <w:ind w:right="-238"/>
        <w:jc w:val="center"/>
        <w:rPr>
          <w:b/>
          <w:bCs/>
          <w:color w:val="000000" w:themeColor="text1"/>
        </w:rPr>
      </w:pPr>
      <w:r w:rsidRPr="00142B51">
        <w:rPr>
          <w:b/>
          <w:bCs/>
          <w:color w:val="000000" w:themeColor="text1"/>
        </w:rPr>
        <w:t>Prechodné ustanovenie k úprave účinnej od 1. januára 2027</w:t>
      </w:r>
    </w:p>
    <w:p w14:paraId="0250C730" w14:textId="77777777" w:rsidR="00142B51" w:rsidRDefault="00142B51" w:rsidP="00142B51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02865A95" w14:textId="46FD6677" w:rsidR="00142B51" w:rsidRPr="00142B51" w:rsidRDefault="00142B51" w:rsidP="00142B51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142B51">
        <w:rPr>
          <w:color w:val="000000" w:themeColor="text1"/>
        </w:rPr>
        <w:t>(1) Nárok na daňový bonus podľa § 33 ods. 11 v znení účinnom od 1. januára 2027 sa uplatní prvýkrát za kalendárny mesiac január 2027.</w:t>
      </w:r>
    </w:p>
    <w:p w14:paraId="6139A63C" w14:textId="5DBB51CB" w:rsidR="00DB7F11" w:rsidRDefault="00142B51" w:rsidP="00142B51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142B51">
        <w:rPr>
          <w:color w:val="000000" w:themeColor="text1"/>
        </w:rPr>
        <w:t xml:space="preserve">(2) </w:t>
      </w:r>
      <w:r w:rsidR="00DB7F11" w:rsidRPr="00DB7F11">
        <w:rPr>
          <w:color w:val="000000" w:themeColor="text1"/>
        </w:rPr>
        <w:t>Ustanovenie § 33 ods. 11 v znení účinnom od 1. januára 2027 sa prvýkrát použije pri vykonaní pri podaní daňového priznania za zdaňovacie obdobie 2027</w:t>
      </w:r>
      <w:r w:rsidR="00DB7F11">
        <w:rPr>
          <w:color w:val="000000" w:themeColor="text1"/>
        </w:rPr>
        <w:t>.</w:t>
      </w:r>
      <w:r w:rsidR="00DB7F11" w:rsidRPr="00142B51">
        <w:rPr>
          <w:color w:val="000000" w:themeColor="text1"/>
        </w:rPr>
        <w:t>“.</w:t>
      </w:r>
    </w:p>
    <w:p w14:paraId="1553FF5C" w14:textId="527830D5" w:rsidR="00CE0345" w:rsidRPr="00CE0345" w:rsidRDefault="00CE0345" w:rsidP="00CE034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2A03D6CF" w14:textId="77777777" w:rsidR="00CE0345" w:rsidRDefault="00CE0345" w:rsidP="00CE034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12696C14" w14:textId="186AE82F" w:rsidR="00507EBB" w:rsidRPr="00007461" w:rsidRDefault="00894CBE" w:rsidP="00CE0345">
      <w:pPr>
        <w:spacing w:line="276" w:lineRule="auto"/>
        <w:jc w:val="center"/>
        <w:rPr>
          <w:b/>
        </w:rPr>
      </w:pPr>
      <w:r>
        <w:rPr>
          <w:b/>
        </w:rPr>
        <w:t xml:space="preserve">Čl. </w:t>
      </w:r>
      <w:r w:rsidR="00507EBB">
        <w:rPr>
          <w:b/>
        </w:rPr>
        <w:t>II</w:t>
      </w:r>
    </w:p>
    <w:p w14:paraId="7163E586" w14:textId="77777777" w:rsidR="00507EBB" w:rsidRPr="00007461" w:rsidRDefault="00507EBB" w:rsidP="00CE0345">
      <w:pPr>
        <w:spacing w:line="276" w:lineRule="auto"/>
        <w:jc w:val="both"/>
        <w:rPr>
          <w:b/>
        </w:rPr>
      </w:pPr>
    </w:p>
    <w:p w14:paraId="2069309B" w14:textId="2F957C50" w:rsidR="00507EBB" w:rsidRPr="003C2B2A" w:rsidRDefault="00507EBB" w:rsidP="00CE0345">
      <w:pPr>
        <w:spacing w:line="276" w:lineRule="auto"/>
        <w:jc w:val="both"/>
      </w:pPr>
      <w:r w:rsidRPr="00007461">
        <w:t>Tento zákon nadobúda účinnosť 1. j</w:t>
      </w:r>
      <w:r>
        <w:t>anuára</w:t>
      </w:r>
      <w:r w:rsidRPr="00007461">
        <w:t xml:space="preserve"> </w:t>
      </w:r>
      <w:r>
        <w:t>202</w:t>
      </w:r>
      <w:r w:rsidR="00B22AF3">
        <w:t>7</w:t>
      </w:r>
      <w:r w:rsidRPr="00007461">
        <w:t>.</w:t>
      </w:r>
    </w:p>
    <w:p w14:paraId="604F145E" w14:textId="54CD3749" w:rsidR="002D4985" w:rsidRDefault="002D4985" w:rsidP="00CE0345">
      <w:pPr>
        <w:shd w:val="clear" w:color="auto" w:fill="FFFFFF"/>
        <w:spacing w:line="276" w:lineRule="auto"/>
        <w:jc w:val="both"/>
        <w:rPr>
          <w:color w:val="494949"/>
        </w:rPr>
      </w:pPr>
    </w:p>
    <w:p w14:paraId="5FCEBCE4" w14:textId="19315AB6" w:rsidR="002D4985" w:rsidRDefault="002D4985" w:rsidP="00CE0345">
      <w:pPr>
        <w:shd w:val="clear" w:color="auto" w:fill="FFFFFF"/>
        <w:spacing w:line="276" w:lineRule="auto"/>
        <w:jc w:val="both"/>
        <w:rPr>
          <w:color w:val="494949"/>
        </w:rPr>
      </w:pPr>
    </w:p>
    <w:p w14:paraId="1571B077" w14:textId="458B8F7C" w:rsidR="002D4985" w:rsidRDefault="002D4985" w:rsidP="00CE0345">
      <w:pPr>
        <w:shd w:val="clear" w:color="auto" w:fill="FFFFFF"/>
        <w:spacing w:line="276" w:lineRule="auto"/>
        <w:jc w:val="both"/>
        <w:rPr>
          <w:color w:val="494949"/>
        </w:rPr>
      </w:pPr>
    </w:p>
    <w:p w14:paraId="25951422" w14:textId="77777777" w:rsidR="002D4985" w:rsidRDefault="002D4985" w:rsidP="00CE0345">
      <w:pPr>
        <w:shd w:val="clear" w:color="auto" w:fill="FFFFFF"/>
        <w:spacing w:line="276" w:lineRule="auto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3D68" w14:textId="77777777" w:rsidR="008B5B53" w:rsidRDefault="008B5B53" w:rsidP="0090694B">
      <w:r>
        <w:separator/>
      </w:r>
    </w:p>
  </w:endnote>
  <w:endnote w:type="continuationSeparator" w:id="0">
    <w:p w14:paraId="62483CBB" w14:textId="77777777" w:rsidR="008B5B53" w:rsidRDefault="008B5B53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171B" w14:textId="77777777" w:rsidR="008B5B53" w:rsidRDefault="008B5B53" w:rsidP="0090694B">
      <w:r>
        <w:separator/>
      </w:r>
    </w:p>
  </w:footnote>
  <w:footnote w:type="continuationSeparator" w:id="0">
    <w:p w14:paraId="24F2BD1A" w14:textId="77777777" w:rsidR="008B5B53" w:rsidRDefault="008B5B53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0643"/>
    <w:rsid w:val="000A39E5"/>
    <w:rsid w:val="00105A53"/>
    <w:rsid w:val="001210ED"/>
    <w:rsid w:val="00125B43"/>
    <w:rsid w:val="00140A46"/>
    <w:rsid w:val="00142B51"/>
    <w:rsid w:val="00166AAC"/>
    <w:rsid w:val="00173DD6"/>
    <w:rsid w:val="001B1E02"/>
    <w:rsid w:val="001E370C"/>
    <w:rsid w:val="001F14C7"/>
    <w:rsid w:val="002A09B9"/>
    <w:rsid w:val="002C23CE"/>
    <w:rsid w:val="002C5C0E"/>
    <w:rsid w:val="002C6FC7"/>
    <w:rsid w:val="002D4985"/>
    <w:rsid w:val="002E00B4"/>
    <w:rsid w:val="0030209E"/>
    <w:rsid w:val="003324E1"/>
    <w:rsid w:val="003622B4"/>
    <w:rsid w:val="00380CF8"/>
    <w:rsid w:val="0038736D"/>
    <w:rsid w:val="003A32BC"/>
    <w:rsid w:val="003C4CA7"/>
    <w:rsid w:val="00411D39"/>
    <w:rsid w:val="00414067"/>
    <w:rsid w:val="00455172"/>
    <w:rsid w:val="00473DF1"/>
    <w:rsid w:val="00482DFA"/>
    <w:rsid w:val="004C6C26"/>
    <w:rsid w:val="004D7FB8"/>
    <w:rsid w:val="004E31A5"/>
    <w:rsid w:val="00500E17"/>
    <w:rsid w:val="00506201"/>
    <w:rsid w:val="00507EBB"/>
    <w:rsid w:val="00514F03"/>
    <w:rsid w:val="0055030C"/>
    <w:rsid w:val="00592C36"/>
    <w:rsid w:val="005B1743"/>
    <w:rsid w:val="005B4565"/>
    <w:rsid w:val="005C6C7D"/>
    <w:rsid w:val="005D218D"/>
    <w:rsid w:val="005E2C36"/>
    <w:rsid w:val="005F1EB0"/>
    <w:rsid w:val="006022CC"/>
    <w:rsid w:val="00626310"/>
    <w:rsid w:val="006326B1"/>
    <w:rsid w:val="00646314"/>
    <w:rsid w:val="00667E5E"/>
    <w:rsid w:val="006802A7"/>
    <w:rsid w:val="006826B5"/>
    <w:rsid w:val="006911A1"/>
    <w:rsid w:val="006B1C2C"/>
    <w:rsid w:val="006D53B0"/>
    <w:rsid w:val="00702A0B"/>
    <w:rsid w:val="007071EC"/>
    <w:rsid w:val="00710D62"/>
    <w:rsid w:val="00762C09"/>
    <w:rsid w:val="007727D4"/>
    <w:rsid w:val="00781EB4"/>
    <w:rsid w:val="007A3B21"/>
    <w:rsid w:val="00807A12"/>
    <w:rsid w:val="00825530"/>
    <w:rsid w:val="00844609"/>
    <w:rsid w:val="00894CBE"/>
    <w:rsid w:val="00897551"/>
    <w:rsid w:val="008B5B53"/>
    <w:rsid w:val="008D61A0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A11BD"/>
    <w:rsid w:val="00AE2B1C"/>
    <w:rsid w:val="00AF0DF3"/>
    <w:rsid w:val="00AF6758"/>
    <w:rsid w:val="00B22AF3"/>
    <w:rsid w:val="00B36F00"/>
    <w:rsid w:val="00B43675"/>
    <w:rsid w:val="00B55AEF"/>
    <w:rsid w:val="00BC4E61"/>
    <w:rsid w:val="00BC608F"/>
    <w:rsid w:val="00C0394D"/>
    <w:rsid w:val="00C12716"/>
    <w:rsid w:val="00C556EE"/>
    <w:rsid w:val="00C62A9C"/>
    <w:rsid w:val="00C9077A"/>
    <w:rsid w:val="00CB0DB9"/>
    <w:rsid w:val="00CC6CA3"/>
    <w:rsid w:val="00CE0345"/>
    <w:rsid w:val="00D70A19"/>
    <w:rsid w:val="00D91525"/>
    <w:rsid w:val="00DB7F11"/>
    <w:rsid w:val="00E00AEE"/>
    <w:rsid w:val="00E30D96"/>
    <w:rsid w:val="00E55521"/>
    <w:rsid w:val="00E625A2"/>
    <w:rsid w:val="00E871EA"/>
    <w:rsid w:val="00EA6B97"/>
    <w:rsid w:val="00EC5874"/>
    <w:rsid w:val="00EC6AAA"/>
    <w:rsid w:val="00ED3B9A"/>
    <w:rsid w:val="00F455F5"/>
    <w:rsid w:val="00F7663F"/>
    <w:rsid w:val="00F819E0"/>
    <w:rsid w:val="00FB6DBD"/>
    <w:rsid w:val="00FC16E1"/>
    <w:rsid w:val="00FC209E"/>
    <w:rsid w:val="00FD2D44"/>
    <w:rsid w:val="00FD4827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1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88B9-BF29-304E-9BA7-1D3A216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4285</Characters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6-03-25T23:11:00Z</dcterms:created>
  <dcterms:modified xsi:type="dcterms:W3CDTF">2026-03-27T08:18:00Z</dcterms:modified>
</cp:coreProperties>
</file>